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17B1" w14:textId="0C40C429" w:rsidR="00FC7C1F" w:rsidRDefault="00FC7C1F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6C5BB" wp14:editId="1B5CD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1455774"/>
            <wp:effectExtent l="0" t="0" r="0" b="0"/>
            <wp:wrapTight wrapText="bothSides">
              <wp:wrapPolygon edited="0">
                <wp:start x="12804" y="3675"/>
                <wp:lineTo x="1781" y="5372"/>
                <wp:lineTo x="1781" y="17529"/>
                <wp:lineTo x="15476" y="17529"/>
                <wp:lineTo x="15254" y="13288"/>
                <wp:lineTo x="16924" y="13288"/>
                <wp:lineTo x="19819" y="10461"/>
                <wp:lineTo x="19930" y="5937"/>
                <wp:lineTo x="19151" y="5372"/>
                <wp:lineTo x="13584" y="3675"/>
                <wp:lineTo x="12804" y="3675"/>
              </wp:wrapPolygon>
            </wp:wrapTight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3765" w14:textId="7A5E2A96" w:rsidR="00FC7C1F" w:rsidRDefault="00FC7C1F">
      <w:pPr>
        <w:rPr>
          <w:sz w:val="56"/>
          <w:szCs w:val="56"/>
        </w:rPr>
      </w:pPr>
    </w:p>
    <w:p w14:paraId="2279F360" w14:textId="207300BE" w:rsidR="00FC7C1F" w:rsidRDefault="00FC7C1F">
      <w:pPr>
        <w:rPr>
          <w:sz w:val="56"/>
          <w:szCs w:val="56"/>
        </w:rPr>
      </w:pPr>
    </w:p>
    <w:p w14:paraId="3032E72D" w14:textId="07824361" w:rsidR="00C15DA2" w:rsidRPr="00FC7C1F" w:rsidRDefault="00FC7C1F">
      <w:pPr>
        <w:rPr>
          <w:sz w:val="56"/>
          <w:szCs w:val="56"/>
        </w:rPr>
      </w:pPr>
      <w:r w:rsidRPr="00FC7C1F">
        <w:rPr>
          <w:sz w:val="56"/>
          <w:szCs w:val="56"/>
        </w:rPr>
        <w:t>Curso Técnico Superior Profissional de programação de sistemas de informação</w:t>
      </w:r>
    </w:p>
    <w:p w14:paraId="6D5F4C6E" w14:textId="6F90FCF6" w:rsidR="00FC7C1F" w:rsidRDefault="00FC7C1F">
      <w:pPr>
        <w:rPr>
          <w:sz w:val="56"/>
          <w:szCs w:val="56"/>
        </w:rPr>
      </w:pPr>
    </w:p>
    <w:p w14:paraId="4350DE51" w14:textId="1BBC92BA" w:rsidR="00FC7C1F" w:rsidRDefault="00FC7C1F" w:rsidP="00FC7C1F">
      <w:pPr>
        <w:jc w:val="center"/>
        <w:rPr>
          <w:sz w:val="44"/>
          <w:szCs w:val="44"/>
        </w:rPr>
      </w:pPr>
      <w:r w:rsidRPr="00FC7C1F">
        <w:rPr>
          <w:sz w:val="44"/>
          <w:szCs w:val="44"/>
        </w:rPr>
        <w:t>Acesso Móvel a Sistemas de Informação</w:t>
      </w:r>
    </w:p>
    <w:p w14:paraId="6D7686CC" w14:textId="1FAA9D1F" w:rsidR="00FC7C1F" w:rsidRDefault="00FC7C1F" w:rsidP="00FC7C1F">
      <w:pPr>
        <w:jc w:val="center"/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0FFB63" wp14:editId="1766051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5B35B" w14:textId="77777777" w:rsidR="00FC7C1F" w:rsidRDefault="00FC7C1F" w:rsidP="00FC7C1F">
      <w:pPr>
        <w:rPr>
          <w:sz w:val="28"/>
          <w:szCs w:val="28"/>
        </w:rPr>
      </w:pPr>
    </w:p>
    <w:p w14:paraId="0940577E" w14:textId="77777777" w:rsidR="00FC7C1F" w:rsidRDefault="00FC7C1F" w:rsidP="00FC7C1F">
      <w:pPr>
        <w:rPr>
          <w:sz w:val="28"/>
          <w:szCs w:val="28"/>
        </w:rPr>
      </w:pPr>
    </w:p>
    <w:p w14:paraId="534A2EF7" w14:textId="77777777" w:rsidR="00FC7C1F" w:rsidRDefault="00FC7C1F" w:rsidP="00FC7C1F">
      <w:pPr>
        <w:rPr>
          <w:sz w:val="28"/>
          <w:szCs w:val="28"/>
        </w:rPr>
      </w:pPr>
    </w:p>
    <w:p w14:paraId="5CA14C76" w14:textId="77777777" w:rsidR="00FC7C1F" w:rsidRDefault="00FC7C1F" w:rsidP="00FC7C1F">
      <w:pPr>
        <w:rPr>
          <w:sz w:val="28"/>
          <w:szCs w:val="28"/>
        </w:rPr>
      </w:pPr>
    </w:p>
    <w:p w14:paraId="046EC00E" w14:textId="77777777" w:rsidR="00FC7C1F" w:rsidRDefault="00FC7C1F" w:rsidP="00FC7C1F">
      <w:pPr>
        <w:rPr>
          <w:sz w:val="28"/>
          <w:szCs w:val="28"/>
        </w:rPr>
      </w:pPr>
    </w:p>
    <w:p w14:paraId="202BE5BD" w14:textId="77777777" w:rsidR="00FC7C1F" w:rsidRDefault="00FC7C1F" w:rsidP="00FC7C1F">
      <w:pPr>
        <w:rPr>
          <w:sz w:val="28"/>
          <w:szCs w:val="28"/>
        </w:rPr>
      </w:pPr>
    </w:p>
    <w:p w14:paraId="15FD6489" w14:textId="77777777" w:rsidR="00FC7C1F" w:rsidRDefault="00FC7C1F" w:rsidP="00FC7C1F">
      <w:pPr>
        <w:rPr>
          <w:sz w:val="28"/>
          <w:szCs w:val="28"/>
        </w:rPr>
      </w:pPr>
    </w:p>
    <w:p w14:paraId="59644207" w14:textId="77777777" w:rsidR="00FC7C1F" w:rsidRDefault="00FC7C1F" w:rsidP="00FC7C1F">
      <w:pPr>
        <w:rPr>
          <w:sz w:val="28"/>
          <w:szCs w:val="28"/>
        </w:rPr>
      </w:pPr>
    </w:p>
    <w:p w14:paraId="76278E72" w14:textId="77777777" w:rsidR="00FC7C1F" w:rsidRDefault="00FC7C1F" w:rsidP="00FC7C1F">
      <w:pPr>
        <w:rPr>
          <w:sz w:val="28"/>
          <w:szCs w:val="28"/>
        </w:rPr>
      </w:pPr>
    </w:p>
    <w:p w14:paraId="5D513D7F" w14:textId="64515805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Trabalho Realizado por:</w:t>
      </w:r>
    </w:p>
    <w:p w14:paraId="636F7A1B" w14:textId="600ACD18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Carlos Eduardo Afonso Vinagre – 2180687</w:t>
      </w:r>
    </w:p>
    <w:p w14:paraId="133F597B" w14:textId="3FDD18AB" w:rsid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Rui Jorge Miguel Penetra -2180680</w:t>
      </w:r>
    </w:p>
    <w:sdt>
      <w:sdtPr>
        <w:id w:val="882749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FB4D0D" w14:textId="4C303EB7" w:rsidR="00FC7C1F" w:rsidRDefault="00FC7C1F">
          <w:pPr>
            <w:pStyle w:val="Cabealhodondice"/>
          </w:pPr>
          <w:r>
            <w:t>Conteúdo</w:t>
          </w:r>
        </w:p>
        <w:p w14:paraId="7FCE8286" w14:textId="0301C7E3" w:rsidR="00A03204" w:rsidRDefault="00FC7C1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77322" w:history="1">
            <w:r w:rsidR="00A03204" w:rsidRPr="00480672">
              <w:rPr>
                <w:rStyle w:val="Hiperligao"/>
                <w:noProof/>
              </w:rPr>
              <w:t>Introdução</w:t>
            </w:r>
            <w:r w:rsidR="00A03204">
              <w:rPr>
                <w:noProof/>
                <w:webHidden/>
              </w:rPr>
              <w:tab/>
            </w:r>
            <w:r w:rsidR="00A03204">
              <w:rPr>
                <w:noProof/>
                <w:webHidden/>
              </w:rPr>
              <w:fldChar w:fldCharType="begin"/>
            </w:r>
            <w:r w:rsidR="00A03204">
              <w:rPr>
                <w:noProof/>
                <w:webHidden/>
              </w:rPr>
              <w:instrText xml:space="preserve"> PAGEREF _Toc61677322 \h </w:instrText>
            </w:r>
            <w:r w:rsidR="00A03204">
              <w:rPr>
                <w:noProof/>
                <w:webHidden/>
              </w:rPr>
            </w:r>
            <w:r w:rsidR="00A03204">
              <w:rPr>
                <w:noProof/>
                <w:webHidden/>
              </w:rPr>
              <w:fldChar w:fldCharType="separate"/>
            </w:r>
            <w:r w:rsidR="00A03204">
              <w:rPr>
                <w:noProof/>
                <w:webHidden/>
              </w:rPr>
              <w:t>3</w:t>
            </w:r>
            <w:r w:rsidR="00A03204">
              <w:rPr>
                <w:noProof/>
                <w:webHidden/>
              </w:rPr>
              <w:fldChar w:fldCharType="end"/>
            </w:r>
          </w:hyperlink>
        </w:p>
        <w:p w14:paraId="30723D3D" w14:textId="3FBE5851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3" w:history="1">
            <w:r w:rsidRPr="00480672">
              <w:rPr>
                <w:rStyle w:val="Hiperligao"/>
                <w:noProof/>
              </w:rPr>
              <w:t>Contextua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1445" w14:textId="200C28C5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4" w:history="1">
            <w:r w:rsidRPr="00480672">
              <w:rPr>
                <w:rStyle w:val="Hiperligao"/>
                <w:noProof/>
              </w:rPr>
              <w:t>Pu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5D02" w14:textId="7BD8E402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5" w:history="1">
            <w:r w:rsidRPr="00480672">
              <w:rPr>
                <w:rStyle w:val="Hiperligao"/>
                <w:noProof/>
              </w:rPr>
              <w:t>Requisitos finai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C336" w14:textId="13EB1CD8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6" w:history="1">
            <w:r w:rsidRPr="00480672">
              <w:rPr>
                <w:rStyle w:val="Hiperligao"/>
                <w:noProof/>
              </w:rPr>
              <w:t>Motivação para 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ABE8" w14:textId="168309EF" w:rsidR="00A03204" w:rsidRDefault="00A0320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677327" w:history="1">
            <w:r w:rsidRPr="00480672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D374" w14:textId="7036A18F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8" w:history="1">
            <w:r w:rsidRPr="00480672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B965" w14:textId="3B946192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9" w:history="1">
            <w:r w:rsidRPr="00480672">
              <w:rPr>
                <w:rStyle w:val="Hiperligao"/>
                <w:noProof/>
              </w:rPr>
              <w:t>Metodologia, procedimentos, regras(como foi feita a divisão das taref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30A2" w14:textId="72700349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0" w:history="1">
            <w:r w:rsidRPr="00480672">
              <w:rPr>
                <w:rStyle w:val="Hiperligao"/>
                <w:noProof/>
              </w:rPr>
              <w:t>Tecnologias usadas e ou pesqui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81A2" w14:textId="09FCC863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1" w:history="1">
            <w:r w:rsidRPr="00480672">
              <w:rPr>
                <w:rStyle w:val="Hiperligao"/>
                <w:noProof/>
              </w:rPr>
              <w:t>Estrutura da base de dados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E1F7" w14:textId="74680DC5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2" w:history="1">
            <w:r w:rsidRPr="00480672">
              <w:rPr>
                <w:rStyle w:val="Hiperligao"/>
                <w:noProof/>
              </w:rPr>
              <w:t>Descrição dos problemas/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B0D2" w14:textId="6D55FFD5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3" w:history="1">
            <w:r w:rsidRPr="00480672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5E4E" w14:textId="76574953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4" w:history="1">
            <w:r w:rsidRPr="00480672">
              <w:rPr>
                <w:rStyle w:val="Hiperligao"/>
                <w:noProof/>
              </w:rPr>
              <w:t>Identificação das funcionalidades propostas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8D08" w14:textId="5DCD1CC6" w:rsidR="00A03204" w:rsidRDefault="00A0320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677335" w:history="1">
            <w:r w:rsidRPr="0048067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5CAC" w14:textId="7D524A54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6" w:history="1">
            <w:r w:rsidRPr="00480672">
              <w:rPr>
                <w:rStyle w:val="Hiperligao"/>
                <w:noProof/>
              </w:rPr>
              <w:t>Descri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1A7D" w14:textId="326B617F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7" w:history="1">
            <w:r w:rsidRPr="00480672">
              <w:rPr>
                <w:rStyle w:val="Hiperligao"/>
                <w:noProof/>
              </w:rPr>
              <w:t>Problemas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E563" w14:textId="7D95E18E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8" w:history="1">
            <w:r w:rsidRPr="00480672">
              <w:rPr>
                <w:rStyle w:val="Hiperligao"/>
                <w:noProof/>
              </w:rPr>
              <w:t>Previsão para o futur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B932" w14:textId="6FD4AE60" w:rsidR="00FC7C1F" w:rsidRDefault="00FC7C1F">
          <w:r>
            <w:rPr>
              <w:b/>
              <w:bCs/>
            </w:rPr>
            <w:fldChar w:fldCharType="end"/>
          </w:r>
        </w:p>
      </w:sdtContent>
    </w:sdt>
    <w:p w14:paraId="20083A81" w14:textId="0917F1CC" w:rsidR="00FC7C1F" w:rsidRDefault="00FC7C1F" w:rsidP="00FC7C1F">
      <w:pPr>
        <w:rPr>
          <w:sz w:val="44"/>
          <w:szCs w:val="44"/>
        </w:rPr>
      </w:pPr>
    </w:p>
    <w:p w14:paraId="76A3DCD9" w14:textId="075C6473" w:rsidR="00FC7C1F" w:rsidRDefault="00FC7C1F" w:rsidP="00FC7C1F">
      <w:pPr>
        <w:rPr>
          <w:sz w:val="44"/>
          <w:szCs w:val="44"/>
        </w:rPr>
      </w:pPr>
    </w:p>
    <w:p w14:paraId="7E864DBD" w14:textId="0161542F" w:rsidR="00FC7C1F" w:rsidRDefault="00FC7C1F" w:rsidP="00FC7C1F">
      <w:pPr>
        <w:rPr>
          <w:sz w:val="44"/>
          <w:szCs w:val="44"/>
        </w:rPr>
      </w:pPr>
    </w:p>
    <w:p w14:paraId="0DE740C1" w14:textId="7BABEFFF" w:rsidR="00FC7C1F" w:rsidRDefault="00FC7C1F" w:rsidP="00FC7C1F">
      <w:pPr>
        <w:rPr>
          <w:sz w:val="44"/>
          <w:szCs w:val="44"/>
        </w:rPr>
      </w:pPr>
    </w:p>
    <w:p w14:paraId="0E2304B6" w14:textId="707867BF" w:rsidR="00FC7C1F" w:rsidRDefault="00FC7C1F" w:rsidP="00FC7C1F">
      <w:pPr>
        <w:rPr>
          <w:sz w:val="44"/>
          <w:szCs w:val="44"/>
        </w:rPr>
      </w:pPr>
    </w:p>
    <w:p w14:paraId="5630FBFA" w14:textId="303F8DBF" w:rsidR="00FC7C1F" w:rsidRDefault="00FC7C1F" w:rsidP="00FC7C1F">
      <w:pPr>
        <w:rPr>
          <w:sz w:val="44"/>
          <w:szCs w:val="44"/>
        </w:rPr>
      </w:pPr>
    </w:p>
    <w:p w14:paraId="112DAFC2" w14:textId="20BC5103" w:rsidR="00FC7C1F" w:rsidRDefault="00FC7C1F" w:rsidP="00FC7C1F">
      <w:pPr>
        <w:rPr>
          <w:sz w:val="44"/>
          <w:szCs w:val="44"/>
        </w:rPr>
      </w:pPr>
    </w:p>
    <w:p w14:paraId="737CA805" w14:textId="1046B00B" w:rsidR="00FC7C1F" w:rsidRDefault="00FC7C1F" w:rsidP="00FC7C1F">
      <w:pPr>
        <w:rPr>
          <w:sz w:val="44"/>
          <w:szCs w:val="44"/>
        </w:rPr>
      </w:pPr>
    </w:p>
    <w:p w14:paraId="02DC62F4" w14:textId="5BCCCCA8" w:rsidR="00FC7C1F" w:rsidRDefault="00FC7C1F" w:rsidP="00FC7C1F">
      <w:pPr>
        <w:rPr>
          <w:sz w:val="44"/>
          <w:szCs w:val="44"/>
        </w:rPr>
      </w:pPr>
    </w:p>
    <w:p w14:paraId="5AD434B4" w14:textId="19F6CEE9" w:rsidR="00FC7C1F" w:rsidRDefault="00FC7C1F" w:rsidP="00FC7C1F">
      <w:pPr>
        <w:rPr>
          <w:sz w:val="44"/>
          <w:szCs w:val="44"/>
        </w:rPr>
      </w:pPr>
    </w:p>
    <w:p w14:paraId="2C6C7B3D" w14:textId="58C0AEA5" w:rsidR="00FC7C1F" w:rsidRDefault="00FC7C1F" w:rsidP="00FC7C1F">
      <w:pPr>
        <w:rPr>
          <w:sz w:val="44"/>
          <w:szCs w:val="44"/>
        </w:rPr>
      </w:pPr>
    </w:p>
    <w:p w14:paraId="4ADC78B0" w14:textId="070EE363" w:rsidR="00FC7C1F" w:rsidRDefault="00FC7C1F" w:rsidP="00FC7C1F">
      <w:pPr>
        <w:rPr>
          <w:sz w:val="44"/>
          <w:szCs w:val="44"/>
        </w:rPr>
      </w:pPr>
    </w:p>
    <w:p w14:paraId="61D8CA97" w14:textId="476232AE" w:rsidR="00FC7C1F" w:rsidRDefault="00FC7C1F" w:rsidP="00970A57">
      <w:pPr>
        <w:pStyle w:val="Ttulo1"/>
        <w:jc w:val="center"/>
        <w:rPr>
          <w:sz w:val="72"/>
          <w:szCs w:val="72"/>
        </w:rPr>
      </w:pPr>
      <w:bookmarkStart w:id="0" w:name="_Toc61677322"/>
      <w:r w:rsidRPr="00843655">
        <w:rPr>
          <w:sz w:val="72"/>
          <w:szCs w:val="72"/>
        </w:rPr>
        <w:t>Introdução</w:t>
      </w:r>
      <w:bookmarkEnd w:id="0"/>
    </w:p>
    <w:p w14:paraId="1D3F0764" w14:textId="160B5A6D" w:rsidR="00843655" w:rsidRDefault="00843655" w:rsidP="00843655"/>
    <w:p w14:paraId="4C98CBEF" w14:textId="77777777" w:rsidR="00843655" w:rsidRPr="00843655" w:rsidRDefault="00843655" w:rsidP="00843655"/>
    <w:p w14:paraId="43A439FF" w14:textId="16D7D543" w:rsidR="00843655" w:rsidRPr="00843655" w:rsidRDefault="00843655" w:rsidP="00843655">
      <w:pPr>
        <w:pStyle w:val="Ttulo2"/>
        <w:jc w:val="center"/>
      </w:pPr>
      <w:bookmarkStart w:id="1" w:name="_Toc61677323"/>
      <w:r>
        <w:t>Contextualização da aplicação</w:t>
      </w:r>
      <w:bookmarkEnd w:id="1"/>
    </w:p>
    <w:p w14:paraId="7913E552" w14:textId="3AB914F6" w:rsidR="00970A57" w:rsidRDefault="00970A57" w:rsidP="00970A57">
      <w:r>
        <w:t>A nossa aplicação consiste numa solução para os restaurantes facilitarem a consulta e a criação de pedidos na parte do funcionário, na parte do cliente eles podem fazer a criação de pedidos takeaway</w:t>
      </w:r>
      <w:r w:rsidR="001B1410">
        <w:t>, consultar os produtos que o restaurante tem</w:t>
      </w:r>
      <w:r>
        <w:t xml:space="preserve"> e</w:t>
      </w:r>
      <w:r w:rsidR="001B1410">
        <w:t xml:space="preserve"> </w:t>
      </w:r>
      <w:r>
        <w:t xml:space="preserve">contactar o restaurante </w:t>
      </w:r>
      <w:r w:rsidR="001B1410">
        <w:t>por chamada ou através de 1 email.</w:t>
      </w:r>
    </w:p>
    <w:p w14:paraId="6965E76C" w14:textId="4E58393C" w:rsidR="001B1410" w:rsidRDefault="001B1410" w:rsidP="00843655">
      <w:pPr>
        <w:pStyle w:val="Ttulo2"/>
        <w:jc w:val="center"/>
      </w:pPr>
      <w:bookmarkStart w:id="2" w:name="_Toc61677324"/>
      <w:r>
        <w:t>Publico alvo</w:t>
      </w:r>
      <w:bookmarkEnd w:id="2"/>
    </w:p>
    <w:p w14:paraId="299892A2" w14:textId="6199EB8C" w:rsidR="001B1410" w:rsidRDefault="001B1410" w:rsidP="001B1410">
      <w:r>
        <w:t>O publico alvo desta aplicação é os empregados de mesa que utilizam esta aplicação para consultar e registar os pedidos dos clientes e os clientes que também podem utilizar a aplicação para consultar que refeições existem no restaurante ou fazer pedidos de takeaway também têm a opção de telefonar para o restaurante ou mandar email para esclarecerem alguma dúvida ou para marcar 1 reserva.</w:t>
      </w:r>
    </w:p>
    <w:p w14:paraId="310D671C" w14:textId="6A396301" w:rsidR="001B1410" w:rsidRDefault="001B1410" w:rsidP="001B1410"/>
    <w:p w14:paraId="3698024B" w14:textId="009CC46D" w:rsidR="001B1410" w:rsidRDefault="001B1410" w:rsidP="001B1410"/>
    <w:p w14:paraId="19284086" w14:textId="7B9001B5" w:rsidR="001B1410" w:rsidRDefault="001B1410" w:rsidP="00843655">
      <w:pPr>
        <w:pStyle w:val="Ttulo2"/>
        <w:jc w:val="center"/>
      </w:pPr>
      <w:bookmarkStart w:id="3" w:name="_Toc61677325"/>
      <w:r>
        <w:t>Requisitos finais implementados</w:t>
      </w:r>
      <w:bookmarkEnd w:id="3"/>
    </w:p>
    <w:p w14:paraId="5E9E7E27" w14:textId="3B094B5A" w:rsidR="001B1410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 xml:space="preserve">O projeto usa a </w:t>
      </w:r>
      <w:proofErr w:type="spellStart"/>
      <w:r w:rsidRPr="00FB3088">
        <w:rPr>
          <w:highlight w:val="red"/>
        </w:rPr>
        <w:t>Shared</w:t>
      </w:r>
      <w:proofErr w:type="spellEnd"/>
      <w:r w:rsidRPr="00FB3088">
        <w:rPr>
          <w:highlight w:val="red"/>
        </w:rPr>
        <w:t xml:space="preserve"> </w:t>
      </w:r>
      <w:proofErr w:type="spellStart"/>
      <w:r w:rsidRPr="00FB3088">
        <w:rPr>
          <w:highlight w:val="red"/>
        </w:rPr>
        <w:t>Preference</w:t>
      </w:r>
      <w:proofErr w:type="spellEnd"/>
      <w:r w:rsidRPr="00FB3088">
        <w:rPr>
          <w:highlight w:val="red"/>
        </w:rPr>
        <w:t xml:space="preserve"> para armazenar o nome de utilizador, password, </w:t>
      </w:r>
      <w:proofErr w:type="spellStart"/>
      <w:r w:rsidRPr="00FB3088">
        <w:rPr>
          <w:highlight w:val="red"/>
        </w:rPr>
        <w:t>token</w:t>
      </w:r>
      <w:proofErr w:type="spellEnd"/>
      <w:r w:rsidRPr="00FB3088">
        <w:rPr>
          <w:highlight w:val="red"/>
        </w:rPr>
        <w:t xml:space="preserve">, cargo do </w:t>
      </w:r>
      <w:proofErr w:type="spellStart"/>
      <w:proofErr w:type="gramStart"/>
      <w:r w:rsidRPr="00FB3088">
        <w:rPr>
          <w:highlight w:val="red"/>
        </w:rPr>
        <w:t>utilizador,IP</w:t>
      </w:r>
      <w:proofErr w:type="gramEnd"/>
      <w:r w:rsidRPr="00FB3088">
        <w:rPr>
          <w:highlight w:val="red"/>
        </w:rPr>
        <w:t>,</w:t>
      </w:r>
      <w:r w:rsidR="00846AF4">
        <w:rPr>
          <w:highlight w:val="red"/>
        </w:rPr>
        <w:t>género,nome</w:t>
      </w:r>
      <w:proofErr w:type="spellEnd"/>
      <w:r w:rsidR="00846AF4">
        <w:rPr>
          <w:highlight w:val="red"/>
        </w:rPr>
        <w:t xml:space="preserve"> completo e</w:t>
      </w:r>
      <w:r w:rsidRPr="00FB3088">
        <w:rPr>
          <w:highlight w:val="red"/>
        </w:rPr>
        <w:t xml:space="preserve"> é guardado o estado da </w:t>
      </w:r>
      <w:proofErr w:type="spellStart"/>
      <w:r w:rsidRPr="00FB3088">
        <w:rPr>
          <w:highlight w:val="red"/>
        </w:rPr>
        <w:t>checkbox</w:t>
      </w:r>
      <w:proofErr w:type="spellEnd"/>
      <w:r w:rsidRPr="00FB3088">
        <w:rPr>
          <w:highlight w:val="red"/>
        </w:rPr>
        <w:t xml:space="preserve"> relembrar.</w:t>
      </w:r>
    </w:p>
    <w:p w14:paraId="7BB5983E" w14:textId="329F33C7" w:rsidR="00FB3088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>A aplicação utiliza o CRUD:</w:t>
      </w:r>
    </w:p>
    <w:p w14:paraId="20922F8A" w14:textId="052B6A5C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Criar Pedidos</w:t>
      </w:r>
    </w:p>
    <w:p w14:paraId="6D9BFFB8" w14:textId="6E76897B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Visualizar Pedidos</w:t>
      </w:r>
    </w:p>
    <w:p w14:paraId="54851337" w14:textId="4627AEB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proofErr w:type="spellStart"/>
      <w:r w:rsidRPr="00FB3088">
        <w:rPr>
          <w:highlight w:val="red"/>
        </w:rPr>
        <w:t>Update</w:t>
      </w:r>
      <w:proofErr w:type="spellEnd"/>
      <w:r w:rsidRPr="00FB3088">
        <w:rPr>
          <w:highlight w:val="red"/>
        </w:rPr>
        <w:t xml:space="preserve"> </w:t>
      </w:r>
      <w:proofErr w:type="spellStart"/>
      <w:proofErr w:type="gramStart"/>
      <w:r w:rsidRPr="00FB3088">
        <w:rPr>
          <w:highlight w:val="red"/>
        </w:rPr>
        <w:t>Perfil,Pedidos</w:t>
      </w:r>
      <w:proofErr w:type="spellEnd"/>
      <w:proofErr w:type="gramEnd"/>
    </w:p>
    <w:p w14:paraId="449CFE09" w14:textId="7B659F8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Remover Pedidos</w:t>
      </w:r>
    </w:p>
    <w:p w14:paraId="04A50497" w14:textId="61D9217D" w:rsidR="00FB3088" w:rsidRDefault="00FB3088" w:rsidP="00FB3088">
      <w:r w:rsidRPr="00FB3088">
        <w:rPr>
          <w:highlight w:val="red"/>
        </w:rPr>
        <w:lastRenderedPageBreak/>
        <w:t>Os produtos depois de serem carregados pela primeira vez através da internet são guardados na base de dados local</w:t>
      </w:r>
    </w:p>
    <w:p w14:paraId="0ABA085D" w14:textId="000810EA" w:rsidR="001B1410" w:rsidRDefault="001B1410" w:rsidP="001B1410"/>
    <w:p w14:paraId="507D9E4C" w14:textId="77777777" w:rsidR="001B1410" w:rsidRDefault="001B1410" w:rsidP="001B1410"/>
    <w:p w14:paraId="2278B754" w14:textId="4EB21326" w:rsidR="001B1410" w:rsidRDefault="001B1410" w:rsidP="00843655">
      <w:pPr>
        <w:pStyle w:val="Ttulo2"/>
        <w:jc w:val="center"/>
      </w:pPr>
      <w:bookmarkStart w:id="4" w:name="_Toc61677326"/>
      <w:r>
        <w:t>Motivação para o desenvolvimento do projeto</w:t>
      </w:r>
      <w:bookmarkEnd w:id="4"/>
    </w:p>
    <w:p w14:paraId="31E8B3CC" w14:textId="2F9C13BE" w:rsidR="00B576A9" w:rsidRPr="00FB3088" w:rsidRDefault="00B576A9" w:rsidP="001B1410">
      <w:r w:rsidRPr="00B576A9">
        <w:rPr>
          <w:highlight w:val="red"/>
        </w:rPr>
        <w:t xml:space="preserve">O que nos motivou para desenvolver o projeto foi arranjar 1 forma mais fácil de registar pedidos e visualizar os </w:t>
      </w:r>
      <w:proofErr w:type="gramStart"/>
      <w:r w:rsidRPr="00B576A9">
        <w:rPr>
          <w:highlight w:val="red"/>
        </w:rPr>
        <w:t>mesmos ,</w:t>
      </w:r>
      <w:proofErr w:type="gramEnd"/>
      <w:r w:rsidRPr="00B576A9">
        <w:rPr>
          <w:highlight w:val="red"/>
        </w:rPr>
        <w:t xml:space="preserve"> também dispõe de 1 seção de visualizar as ementas, o que causa o restaurante “desperdiçar” menos papel visto que os pedidos são feitos através da aplicação e as ementas em vez de ser necessário escrever em papel são visíveis através da aplicação.</w:t>
      </w:r>
    </w:p>
    <w:p w14:paraId="2CA45CA9" w14:textId="38839869" w:rsidR="00FB3088" w:rsidRDefault="00FB3088" w:rsidP="001B1410"/>
    <w:p w14:paraId="2B7AC5E5" w14:textId="20069C30" w:rsidR="00FB3088" w:rsidRDefault="00FB3088" w:rsidP="001B1410"/>
    <w:p w14:paraId="38A2A78B" w14:textId="045B6D2C" w:rsidR="00FB3088" w:rsidRPr="00843655" w:rsidRDefault="00843655" w:rsidP="00843655">
      <w:pPr>
        <w:pStyle w:val="Ttulo1"/>
        <w:jc w:val="center"/>
        <w:rPr>
          <w:sz w:val="72"/>
          <w:szCs w:val="72"/>
        </w:rPr>
      </w:pPr>
      <w:bookmarkStart w:id="5" w:name="_Toc61677327"/>
      <w:r w:rsidRPr="00843655">
        <w:rPr>
          <w:sz w:val="72"/>
          <w:szCs w:val="72"/>
        </w:rPr>
        <w:t>Desenvolvimento</w:t>
      </w:r>
      <w:bookmarkEnd w:id="5"/>
    </w:p>
    <w:p w14:paraId="1A1C0195" w14:textId="3F757D68" w:rsidR="00FB3088" w:rsidRDefault="00FB3088" w:rsidP="001B1410"/>
    <w:p w14:paraId="1958D52D" w14:textId="77777777" w:rsidR="00FB3088" w:rsidRDefault="00FB3088" w:rsidP="001B1410"/>
    <w:p w14:paraId="157BA91E" w14:textId="3E0A5C37" w:rsidR="001B1410" w:rsidRDefault="001B1410" w:rsidP="001B1410"/>
    <w:p w14:paraId="2E807FDA" w14:textId="45DFDA6D" w:rsidR="001B1410" w:rsidRDefault="001B1410" w:rsidP="00843655">
      <w:pPr>
        <w:pStyle w:val="Ttulo2"/>
        <w:jc w:val="center"/>
      </w:pPr>
      <w:bookmarkStart w:id="6" w:name="_Toc61677328"/>
      <w:r>
        <w:t>Funcionalidades da aplicação</w:t>
      </w:r>
      <w:bookmarkEnd w:id="6"/>
    </w:p>
    <w:p w14:paraId="0473EE2C" w14:textId="537542A6" w:rsidR="001B1410" w:rsidRDefault="00B576A9" w:rsidP="00B576A9">
      <w:pPr>
        <w:pStyle w:val="PargrafodaLista"/>
        <w:numPr>
          <w:ilvl w:val="0"/>
          <w:numId w:val="2"/>
        </w:numPr>
      </w:pPr>
      <w:r>
        <w:t>Fazer login</w:t>
      </w:r>
    </w:p>
    <w:p w14:paraId="548ABBC9" w14:textId="4F8373BB" w:rsidR="00B576A9" w:rsidRDefault="00B576A9" w:rsidP="00B576A9">
      <w:pPr>
        <w:pStyle w:val="PargrafodaLista"/>
        <w:numPr>
          <w:ilvl w:val="0"/>
          <w:numId w:val="2"/>
        </w:numPr>
      </w:pPr>
      <w:r>
        <w:t>Fazer Registo de utilizador</w:t>
      </w:r>
    </w:p>
    <w:p w14:paraId="00FBB144" w14:textId="68D7BA24" w:rsidR="00B576A9" w:rsidRDefault="00B576A9" w:rsidP="00B576A9">
      <w:pPr>
        <w:pStyle w:val="PargrafodaLista"/>
        <w:numPr>
          <w:ilvl w:val="0"/>
          <w:numId w:val="2"/>
        </w:numPr>
      </w:pPr>
      <w:r>
        <w:t>Fazer Pedidos para comer no restaurante</w:t>
      </w:r>
    </w:p>
    <w:p w14:paraId="370CD3D7" w14:textId="1BE5F5A8" w:rsidR="00B576A9" w:rsidRDefault="00B576A9" w:rsidP="00B576A9">
      <w:pPr>
        <w:pStyle w:val="PargrafodaLista"/>
        <w:numPr>
          <w:ilvl w:val="0"/>
          <w:numId w:val="2"/>
        </w:numPr>
      </w:pPr>
      <w:r>
        <w:t>Fazer Pedidos Takeaway</w:t>
      </w:r>
    </w:p>
    <w:p w14:paraId="6AA433A4" w14:textId="58415974" w:rsidR="00B576A9" w:rsidRDefault="00B576A9" w:rsidP="00B576A9">
      <w:pPr>
        <w:pStyle w:val="PargrafodaLista"/>
        <w:numPr>
          <w:ilvl w:val="0"/>
          <w:numId w:val="2"/>
        </w:numPr>
      </w:pPr>
      <w:r>
        <w:t>Atualizar perfil</w:t>
      </w:r>
    </w:p>
    <w:p w14:paraId="5E11A210" w14:textId="600DFE81" w:rsidR="00B576A9" w:rsidRDefault="00B576A9" w:rsidP="00B576A9">
      <w:pPr>
        <w:pStyle w:val="PargrafodaLista"/>
        <w:numPr>
          <w:ilvl w:val="0"/>
          <w:numId w:val="2"/>
        </w:numPr>
      </w:pPr>
      <w:r>
        <w:t>Ver ementa</w:t>
      </w:r>
    </w:p>
    <w:p w14:paraId="13E977DA" w14:textId="75DC0B20" w:rsidR="00B576A9" w:rsidRDefault="00B576A9" w:rsidP="00B576A9">
      <w:pPr>
        <w:pStyle w:val="PargrafodaLista"/>
        <w:numPr>
          <w:ilvl w:val="0"/>
          <w:numId w:val="2"/>
        </w:numPr>
      </w:pPr>
      <w:r>
        <w:t>Fazer Telefonemas para o restaurante</w:t>
      </w:r>
    </w:p>
    <w:p w14:paraId="15A3C223" w14:textId="008A0591" w:rsidR="00B576A9" w:rsidRDefault="00B576A9" w:rsidP="00B576A9">
      <w:pPr>
        <w:pStyle w:val="PargrafodaLista"/>
        <w:numPr>
          <w:ilvl w:val="0"/>
          <w:numId w:val="2"/>
        </w:numPr>
      </w:pPr>
      <w:r>
        <w:t>Mandar Email para o restaurante</w:t>
      </w:r>
    </w:p>
    <w:p w14:paraId="4A04415D" w14:textId="0B60ED3D" w:rsidR="00B576A9" w:rsidRDefault="00B576A9" w:rsidP="00B576A9">
      <w:pPr>
        <w:pStyle w:val="PargrafodaLista"/>
        <w:numPr>
          <w:ilvl w:val="0"/>
          <w:numId w:val="2"/>
        </w:numPr>
      </w:pPr>
      <w:r>
        <w:t xml:space="preserve">Ver </w:t>
      </w:r>
      <w:proofErr w:type="spellStart"/>
      <w:r>
        <w:t>Horario</w:t>
      </w:r>
      <w:proofErr w:type="spellEnd"/>
      <w:r>
        <w:t xml:space="preserve"> do restaurante</w:t>
      </w:r>
    </w:p>
    <w:p w14:paraId="3DB75A27" w14:textId="65E14A98" w:rsidR="001B1410" w:rsidRDefault="001B1410" w:rsidP="001B1410"/>
    <w:p w14:paraId="0EF7A2AE" w14:textId="4D28B18C" w:rsidR="00FB3088" w:rsidRDefault="00FB3088" w:rsidP="001B1410"/>
    <w:p w14:paraId="2D301483" w14:textId="77777777" w:rsidR="00FB3088" w:rsidRDefault="00FB3088" w:rsidP="001B1410"/>
    <w:p w14:paraId="75B9A0A4" w14:textId="7BFA2A86" w:rsidR="001B1410" w:rsidRDefault="001B1410" w:rsidP="00843655">
      <w:pPr>
        <w:pStyle w:val="Ttulo2"/>
        <w:jc w:val="center"/>
      </w:pPr>
      <w:bookmarkStart w:id="7" w:name="_Toc61677329"/>
      <w:r>
        <w:t xml:space="preserve">Metodologia, procedimentos, </w:t>
      </w:r>
      <w:proofErr w:type="gramStart"/>
      <w:r>
        <w:t>regras(</w:t>
      </w:r>
      <w:proofErr w:type="gramEnd"/>
      <w:r>
        <w:t>como foi feita a divisão das tarefas)</w:t>
      </w:r>
      <w:bookmarkEnd w:id="7"/>
    </w:p>
    <w:p w14:paraId="473E5B87" w14:textId="77777777" w:rsidR="001B1410" w:rsidRPr="001B1410" w:rsidRDefault="001B1410" w:rsidP="001B1410"/>
    <w:p w14:paraId="5FBB4EB9" w14:textId="2FC80140" w:rsidR="001B1410" w:rsidRDefault="001B1410" w:rsidP="001B1410"/>
    <w:p w14:paraId="26E4B943" w14:textId="2FA3FDFB" w:rsidR="001B1410" w:rsidRDefault="001B1410" w:rsidP="001B1410"/>
    <w:p w14:paraId="33C1EFE5" w14:textId="1CC64140" w:rsidR="001B1410" w:rsidRDefault="001B1410" w:rsidP="001B1410"/>
    <w:p w14:paraId="7CC1E4E0" w14:textId="77777777" w:rsidR="001B1410" w:rsidRDefault="001B1410" w:rsidP="001B1410"/>
    <w:p w14:paraId="1D082D8E" w14:textId="3E4A25D5" w:rsidR="001B1410" w:rsidRDefault="001B1410" w:rsidP="00843655">
      <w:pPr>
        <w:pStyle w:val="Ttulo2"/>
        <w:jc w:val="center"/>
      </w:pPr>
      <w:bookmarkStart w:id="8" w:name="_Toc61677330"/>
      <w:r>
        <w:t>Tecnologias usadas e ou pesquisadas</w:t>
      </w:r>
      <w:bookmarkEnd w:id="8"/>
    </w:p>
    <w:p w14:paraId="3D9A2369" w14:textId="5D4D547A" w:rsidR="001B1410" w:rsidRDefault="001B1410" w:rsidP="001B1410"/>
    <w:p w14:paraId="7AAEA448" w14:textId="18E167CD" w:rsidR="001B1410" w:rsidRDefault="001B1410" w:rsidP="001B1410"/>
    <w:p w14:paraId="1A57F0E0" w14:textId="3AC08D34" w:rsidR="001B1410" w:rsidRDefault="001B1410" w:rsidP="001B1410"/>
    <w:p w14:paraId="07F5D6D7" w14:textId="7D3FAC80" w:rsidR="001B1410" w:rsidRDefault="001B1410" w:rsidP="001B1410"/>
    <w:p w14:paraId="0EC9A5C3" w14:textId="1F3D2C10" w:rsidR="001B1410" w:rsidRDefault="001B1410" w:rsidP="00843655">
      <w:pPr>
        <w:pStyle w:val="Ttulo2"/>
        <w:jc w:val="center"/>
      </w:pPr>
      <w:bookmarkStart w:id="9" w:name="_Toc61677331"/>
      <w:r>
        <w:t>Estrutura da base de dados Local</w:t>
      </w:r>
      <w:bookmarkEnd w:id="9"/>
    </w:p>
    <w:p w14:paraId="08D02A59" w14:textId="34F54537" w:rsidR="00843655" w:rsidRDefault="00843655" w:rsidP="00843655"/>
    <w:p w14:paraId="406D2141" w14:textId="35A17F06" w:rsidR="00843655" w:rsidRDefault="00843655" w:rsidP="00843655"/>
    <w:p w14:paraId="0F92DCCE" w14:textId="102D733A" w:rsidR="00843655" w:rsidRDefault="00843655" w:rsidP="00843655"/>
    <w:p w14:paraId="2590D528" w14:textId="404E1B66" w:rsidR="00843655" w:rsidRDefault="00843655" w:rsidP="00843655"/>
    <w:p w14:paraId="0F7DF6EB" w14:textId="1811956D" w:rsidR="00843655" w:rsidRDefault="00843655" w:rsidP="00843655">
      <w:pPr>
        <w:pStyle w:val="Ttulo2"/>
        <w:jc w:val="center"/>
      </w:pPr>
      <w:bookmarkStart w:id="10" w:name="_Toc61677332"/>
      <w:r>
        <w:t>Descrição dos problemas/dificuldades</w:t>
      </w:r>
      <w:bookmarkEnd w:id="10"/>
    </w:p>
    <w:p w14:paraId="759E3E9A" w14:textId="52D48923" w:rsidR="00843655" w:rsidRDefault="00843655" w:rsidP="00843655"/>
    <w:p w14:paraId="3E9DF2D5" w14:textId="4C79BD87" w:rsidR="00843655" w:rsidRDefault="00843655" w:rsidP="00843655"/>
    <w:p w14:paraId="7568D050" w14:textId="66EACCEC" w:rsidR="00843655" w:rsidRDefault="00843655" w:rsidP="00843655"/>
    <w:p w14:paraId="58C466E7" w14:textId="01AC9EB6" w:rsidR="00843655" w:rsidRDefault="00843655" w:rsidP="00843655"/>
    <w:p w14:paraId="56516A15" w14:textId="77777777" w:rsidR="00843655" w:rsidRDefault="00843655" w:rsidP="00843655"/>
    <w:p w14:paraId="66893E6C" w14:textId="3A2C92E5" w:rsidR="00843655" w:rsidRDefault="00843655" w:rsidP="00843655"/>
    <w:p w14:paraId="5B0C36FA" w14:textId="0E7A4826" w:rsidR="00843655" w:rsidRDefault="00843655" w:rsidP="00843655">
      <w:pPr>
        <w:pStyle w:val="Ttulo2"/>
        <w:jc w:val="center"/>
      </w:pPr>
      <w:bookmarkStart w:id="11" w:name="_Toc61677333"/>
      <w:r>
        <w:t>Justificação das soluções implementadas</w:t>
      </w:r>
      <w:bookmarkEnd w:id="11"/>
    </w:p>
    <w:p w14:paraId="042E9DD8" w14:textId="0B6A23C1" w:rsidR="00843655" w:rsidRDefault="00843655" w:rsidP="00843655"/>
    <w:p w14:paraId="01EA4865" w14:textId="13E7F90A" w:rsidR="00843655" w:rsidRDefault="00843655" w:rsidP="00843655"/>
    <w:p w14:paraId="4549A227" w14:textId="09FD37C6" w:rsidR="00843655" w:rsidRDefault="00843655" w:rsidP="00843655"/>
    <w:p w14:paraId="52515F80" w14:textId="16C990A9" w:rsidR="00843655" w:rsidRDefault="00843655" w:rsidP="00843655"/>
    <w:p w14:paraId="4DBF7118" w14:textId="44628D6B" w:rsidR="00843655" w:rsidRDefault="00843655" w:rsidP="00843655"/>
    <w:p w14:paraId="13D82AB3" w14:textId="77777777" w:rsidR="00843655" w:rsidRDefault="00843655" w:rsidP="00843655"/>
    <w:p w14:paraId="5B3ECCCF" w14:textId="13440887" w:rsidR="00843655" w:rsidRDefault="00843655" w:rsidP="00843655"/>
    <w:p w14:paraId="3407E907" w14:textId="2AA84CD6" w:rsidR="00843655" w:rsidRDefault="00843655" w:rsidP="00843655">
      <w:pPr>
        <w:pStyle w:val="Ttulo2"/>
        <w:jc w:val="center"/>
      </w:pPr>
      <w:bookmarkStart w:id="12" w:name="_Toc61677334"/>
      <w:r>
        <w:t xml:space="preserve">Identificação das funcionalidades </w:t>
      </w:r>
      <w:proofErr w:type="gramStart"/>
      <w:r>
        <w:t>propostas</w:t>
      </w:r>
      <w:proofErr w:type="gramEnd"/>
      <w:r>
        <w:t xml:space="preserve"> mas não implementadas</w:t>
      </w:r>
      <w:bookmarkEnd w:id="12"/>
    </w:p>
    <w:p w14:paraId="159865A4" w14:textId="12800B63" w:rsidR="00843655" w:rsidRDefault="00843655" w:rsidP="00843655"/>
    <w:p w14:paraId="5541A164" w14:textId="51D95DA8" w:rsidR="00843655" w:rsidRDefault="00843655" w:rsidP="00843655"/>
    <w:p w14:paraId="1AEAD831" w14:textId="0C5F89CA" w:rsidR="00843655" w:rsidRDefault="00843655" w:rsidP="00843655"/>
    <w:p w14:paraId="4835D2EA" w14:textId="53E92E41" w:rsidR="00843655" w:rsidRDefault="00843655" w:rsidP="00843655"/>
    <w:p w14:paraId="33A045E3" w14:textId="77777777" w:rsidR="00843655" w:rsidRDefault="00843655" w:rsidP="00843655"/>
    <w:p w14:paraId="16924FD5" w14:textId="632DFF06" w:rsidR="00843655" w:rsidRPr="00A03204" w:rsidRDefault="00A03204" w:rsidP="00A03204">
      <w:pPr>
        <w:pStyle w:val="Ttulo1"/>
        <w:jc w:val="center"/>
        <w:rPr>
          <w:sz w:val="72"/>
          <w:szCs w:val="72"/>
        </w:rPr>
      </w:pPr>
      <w:bookmarkStart w:id="13" w:name="_Toc61677335"/>
      <w:r w:rsidRPr="00A03204">
        <w:rPr>
          <w:sz w:val="72"/>
          <w:szCs w:val="72"/>
        </w:rPr>
        <w:t>Conclusão</w:t>
      </w:r>
      <w:bookmarkEnd w:id="13"/>
    </w:p>
    <w:p w14:paraId="46C81EB7" w14:textId="064F2D13" w:rsidR="00843655" w:rsidRDefault="00843655" w:rsidP="00843655"/>
    <w:p w14:paraId="2680D62B" w14:textId="62760F2B" w:rsidR="00843655" w:rsidRDefault="00843655" w:rsidP="00843655">
      <w:pPr>
        <w:pStyle w:val="Ttulo2"/>
        <w:jc w:val="center"/>
      </w:pPr>
      <w:bookmarkStart w:id="14" w:name="_Toc61677336"/>
      <w:r>
        <w:t>Descrição dos resultados obtidos</w:t>
      </w:r>
      <w:bookmarkEnd w:id="14"/>
    </w:p>
    <w:p w14:paraId="795FE437" w14:textId="6EC30BBD" w:rsidR="00843655" w:rsidRDefault="00843655" w:rsidP="00843655"/>
    <w:p w14:paraId="4BA631F1" w14:textId="41D6D420" w:rsidR="00843655" w:rsidRDefault="00843655" w:rsidP="00843655"/>
    <w:p w14:paraId="7376EF99" w14:textId="34D2AE6E" w:rsidR="00843655" w:rsidRDefault="00843655" w:rsidP="00843655"/>
    <w:p w14:paraId="117A7087" w14:textId="213BB839" w:rsidR="00843655" w:rsidRDefault="00843655" w:rsidP="00843655"/>
    <w:p w14:paraId="0B1719A2" w14:textId="103F14CD" w:rsidR="00843655" w:rsidRDefault="00843655" w:rsidP="00843655"/>
    <w:p w14:paraId="5F0DB1BF" w14:textId="5B04ABEB" w:rsidR="00843655" w:rsidRDefault="00843655" w:rsidP="00843655">
      <w:pPr>
        <w:pStyle w:val="Ttulo2"/>
        <w:jc w:val="center"/>
      </w:pPr>
      <w:bookmarkStart w:id="15" w:name="_Toc61677337"/>
      <w:r>
        <w:t>Problemas por resolver</w:t>
      </w:r>
      <w:bookmarkEnd w:id="15"/>
    </w:p>
    <w:p w14:paraId="6584E1F6" w14:textId="35DD88BD" w:rsidR="00843655" w:rsidRDefault="00843655" w:rsidP="00843655"/>
    <w:p w14:paraId="0ED3837E" w14:textId="63684187" w:rsidR="00843655" w:rsidRDefault="00843655" w:rsidP="00843655"/>
    <w:p w14:paraId="31A6C032" w14:textId="65280412" w:rsidR="00843655" w:rsidRDefault="00843655" w:rsidP="00843655"/>
    <w:p w14:paraId="4B31126F" w14:textId="349D1BBE" w:rsidR="00843655" w:rsidRDefault="00843655" w:rsidP="00843655"/>
    <w:p w14:paraId="0A3E25B0" w14:textId="0D38865D" w:rsidR="00843655" w:rsidRDefault="00843655" w:rsidP="00843655"/>
    <w:p w14:paraId="4C8764D1" w14:textId="01338743" w:rsidR="00843655" w:rsidRDefault="00843655" w:rsidP="00843655"/>
    <w:p w14:paraId="30D8C6F2" w14:textId="0754EED6" w:rsidR="00843655" w:rsidRDefault="00843655" w:rsidP="00843655"/>
    <w:p w14:paraId="605B3A34" w14:textId="26D4D6C3" w:rsidR="00843655" w:rsidRDefault="00843655" w:rsidP="00843655"/>
    <w:p w14:paraId="4E3FCE5B" w14:textId="00DC58E5" w:rsidR="00843655" w:rsidRDefault="00843655" w:rsidP="00843655"/>
    <w:p w14:paraId="204B08E2" w14:textId="283B6630" w:rsidR="00843655" w:rsidRPr="00843655" w:rsidRDefault="00843655" w:rsidP="00843655">
      <w:pPr>
        <w:pStyle w:val="Ttulo2"/>
        <w:jc w:val="center"/>
      </w:pPr>
      <w:bookmarkStart w:id="16" w:name="_Toc61677338"/>
      <w:r>
        <w:t>Previsão para o futuro da aplicação</w:t>
      </w:r>
      <w:bookmarkEnd w:id="16"/>
    </w:p>
    <w:p w14:paraId="4D4417EF" w14:textId="48571672" w:rsidR="00843655" w:rsidRDefault="00843655" w:rsidP="00843655"/>
    <w:p w14:paraId="5004FF76" w14:textId="6AC928DB" w:rsidR="00843655" w:rsidRDefault="00843655" w:rsidP="00843655"/>
    <w:p w14:paraId="42315557" w14:textId="77777777" w:rsidR="00843655" w:rsidRPr="00843655" w:rsidRDefault="00843655" w:rsidP="00843655">
      <w:pPr>
        <w:pStyle w:val="Ttulo1"/>
        <w:jc w:val="center"/>
      </w:pPr>
    </w:p>
    <w:sectPr w:rsidR="00843655" w:rsidRPr="00843655" w:rsidSect="003B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2A8"/>
    <w:multiLevelType w:val="hybridMultilevel"/>
    <w:tmpl w:val="A2343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231"/>
    <w:multiLevelType w:val="hybridMultilevel"/>
    <w:tmpl w:val="70D6279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F"/>
    <w:rsid w:val="001B1410"/>
    <w:rsid w:val="00374B50"/>
    <w:rsid w:val="003B486B"/>
    <w:rsid w:val="00843655"/>
    <w:rsid w:val="00846AF4"/>
    <w:rsid w:val="00970A57"/>
    <w:rsid w:val="00A03204"/>
    <w:rsid w:val="00B576A9"/>
    <w:rsid w:val="00C15DA2"/>
    <w:rsid w:val="00FB3088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5AD5"/>
  <w15:chartTrackingRefBased/>
  <w15:docId w15:val="{9FC9A6B6-D8BA-40A6-80DB-4C59CFEC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7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7C1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B308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74B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4B5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3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032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5BB-9F32-4207-B50D-6B90578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Afonso Vinagre</dc:creator>
  <cp:keywords/>
  <dc:description/>
  <cp:lastModifiedBy>Carlos Eduardo Afonso Vinagre</cp:lastModifiedBy>
  <cp:revision>6</cp:revision>
  <dcterms:created xsi:type="dcterms:W3CDTF">2021-01-16T04:18:00Z</dcterms:created>
  <dcterms:modified xsi:type="dcterms:W3CDTF">2021-01-16T08:15:00Z</dcterms:modified>
</cp:coreProperties>
</file>